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AA477" w14:textId="77777777" w:rsidR="00195FF2" w:rsidRPr="00B56C9E" w:rsidRDefault="00195FF2" w:rsidP="00195FF2">
      <w:pPr>
        <w:tabs>
          <w:tab w:val="left" w:pos="1260"/>
        </w:tabs>
        <w:jc w:val="center"/>
        <w:rPr>
          <w:b/>
          <w:color w:val="FF0000"/>
          <w:sz w:val="16"/>
          <w:szCs w:val="8"/>
          <w:u w:val="single"/>
        </w:rPr>
      </w:pPr>
    </w:p>
    <w:p w14:paraId="277E935F" w14:textId="77777777" w:rsidR="00B56C9E" w:rsidRDefault="00195FF2" w:rsidP="00195FF2">
      <w:pPr>
        <w:tabs>
          <w:tab w:val="left" w:pos="1260"/>
        </w:tabs>
        <w:jc w:val="center"/>
        <w:rPr>
          <w:rFonts w:ascii="Arial" w:hAnsi="Arial" w:cs="Arial"/>
          <w:b/>
          <w:color w:val="FF0000"/>
          <w:sz w:val="22"/>
          <w:u w:val="single"/>
        </w:rPr>
      </w:pPr>
      <w:r w:rsidRPr="00B56C9E">
        <w:rPr>
          <w:rFonts w:ascii="Arial" w:hAnsi="Arial" w:cs="Arial"/>
          <w:b/>
          <w:color w:val="FF0000"/>
          <w:sz w:val="22"/>
          <w:u w:val="single"/>
        </w:rPr>
        <w:t>KRITERIA K PŘIJÍMÁNÍ DĚTÍ K PŘEDŠKOLNÍMU VZDĚLÁVÁNÍ</w:t>
      </w:r>
    </w:p>
    <w:p w14:paraId="7A84319C" w14:textId="34267FDF" w:rsidR="00195FF2" w:rsidRPr="00B56C9E" w:rsidRDefault="00B56C9E" w:rsidP="00195FF2">
      <w:pPr>
        <w:tabs>
          <w:tab w:val="left" w:pos="1260"/>
        </w:tabs>
        <w:jc w:val="center"/>
        <w:rPr>
          <w:rFonts w:ascii="Arial" w:hAnsi="Arial" w:cs="Arial"/>
          <w:b/>
          <w:color w:val="FF0000"/>
          <w:sz w:val="22"/>
          <w:u w:val="single"/>
        </w:rPr>
      </w:pPr>
      <w:r w:rsidRPr="00B56C9E">
        <w:rPr>
          <w:rFonts w:ascii="Arial" w:hAnsi="Arial" w:cs="Arial"/>
          <w:b/>
          <w:color w:val="FF0000"/>
          <w:sz w:val="22"/>
          <w:u w:val="single"/>
        </w:rPr>
        <w:t xml:space="preserve">- pro </w:t>
      </w:r>
      <w:r w:rsidR="00435F53">
        <w:rPr>
          <w:rFonts w:ascii="Arial" w:hAnsi="Arial" w:cs="Arial"/>
          <w:b/>
          <w:color w:val="FF0000"/>
          <w:sz w:val="22"/>
          <w:u w:val="single"/>
        </w:rPr>
        <w:t xml:space="preserve">obě </w:t>
      </w:r>
      <w:r w:rsidRPr="00B56C9E">
        <w:rPr>
          <w:rFonts w:ascii="Arial" w:hAnsi="Arial" w:cs="Arial"/>
          <w:b/>
          <w:color w:val="FF0000"/>
          <w:sz w:val="22"/>
          <w:u w:val="single"/>
        </w:rPr>
        <w:t>pracoviš</w:t>
      </w:r>
      <w:r>
        <w:rPr>
          <w:rFonts w:ascii="Arial" w:hAnsi="Arial" w:cs="Arial"/>
          <w:b/>
          <w:color w:val="FF0000"/>
          <w:sz w:val="22"/>
          <w:u w:val="single"/>
        </w:rPr>
        <w:t>t</w:t>
      </w:r>
      <w:r w:rsidRPr="00B56C9E">
        <w:rPr>
          <w:rFonts w:ascii="Arial" w:hAnsi="Arial" w:cs="Arial"/>
          <w:b/>
          <w:color w:val="FF0000"/>
          <w:sz w:val="22"/>
          <w:u w:val="single"/>
        </w:rPr>
        <w:t xml:space="preserve">ě </w:t>
      </w:r>
      <w:r w:rsidR="00435F53">
        <w:rPr>
          <w:rFonts w:ascii="Arial" w:hAnsi="Arial" w:cs="Arial"/>
          <w:b/>
          <w:color w:val="FF0000"/>
          <w:sz w:val="22"/>
          <w:u w:val="single"/>
        </w:rPr>
        <w:t xml:space="preserve">MŠ </w:t>
      </w:r>
      <w:r w:rsidRPr="00B56C9E">
        <w:rPr>
          <w:rFonts w:ascii="Arial" w:hAnsi="Arial" w:cs="Arial"/>
          <w:b/>
          <w:color w:val="FF0000"/>
          <w:sz w:val="22"/>
          <w:u w:val="single"/>
        </w:rPr>
        <w:t>v</w:t>
      </w:r>
      <w:r>
        <w:rPr>
          <w:rFonts w:ascii="Arial" w:hAnsi="Arial" w:cs="Arial"/>
          <w:b/>
          <w:color w:val="FF0000"/>
          <w:sz w:val="22"/>
          <w:u w:val="single"/>
        </w:rPr>
        <w:t> </w:t>
      </w:r>
      <w:r w:rsidRPr="00B56C9E">
        <w:rPr>
          <w:rFonts w:ascii="Arial" w:hAnsi="Arial" w:cs="Arial"/>
          <w:b/>
          <w:color w:val="FF0000"/>
          <w:sz w:val="22"/>
          <w:u w:val="single"/>
        </w:rPr>
        <w:t>Hulíně</w:t>
      </w:r>
      <w:r>
        <w:rPr>
          <w:rFonts w:ascii="Arial" w:hAnsi="Arial" w:cs="Arial"/>
          <w:b/>
          <w:color w:val="FF0000"/>
          <w:sz w:val="22"/>
          <w:u w:val="single"/>
        </w:rPr>
        <w:t>: Družba 1132 a Ed. Světlíka 1197</w:t>
      </w:r>
    </w:p>
    <w:p w14:paraId="3C701958" w14:textId="77777777" w:rsidR="00195FF2" w:rsidRPr="00B2541F" w:rsidRDefault="00195FF2" w:rsidP="00195FF2">
      <w:pPr>
        <w:tabs>
          <w:tab w:val="left" w:pos="1260"/>
        </w:tabs>
        <w:jc w:val="both"/>
        <w:rPr>
          <w:rFonts w:ascii="Arial" w:hAnsi="Arial" w:cs="Arial"/>
          <w:sz w:val="16"/>
          <w:szCs w:val="22"/>
        </w:rPr>
      </w:pPr>
    </w:p>
    <w:p w14:paraId="33891F8F" w14:textId="77777777" w:rsidR="00195FF2" w:rsidRDefault="00195FF2" w:rsidP="00195FF2">
      <w:pPr>
        <w:tabs>
          <w:tab w:val="left" w:pos="1260"/>
        </w:tabs>
        <w:jc w:val="both"/>
        <w:rPr>
          <w:rFonts w:ascii="Arial" w:hAnsi="Arial" w:cs="Arial"/>
          <w:sz w:val="21"/>
          <w:szCs w:val="21"/>
        </w:rPr>
      </w:pPr>
      <w:r w:rsidRPr="00195FF2">
        <w:rPr>
          <w:rFonts w:ascii="Arial" w:hAnsi="Arial" w:cs="Arial"/>
          <w:sz w:val="21"/>
          <w:szCs w:val="21"/>
        </w:rPr>
        <w:t>Jako statutární orgán mateřské školy jejíž činnost vykonává MATEŘSKÁ ŠKOLA, ul. Eduarda Světlíka, Hulín, příspěvková organizace stanovuji následující kritéria, podle kterých budu postupovat při rozhodování o přijetí dítěte k předškolnímu vzdělávání v mateřské škole v případech, kdy počet žádostí podaných zákonnému zástupci o přijetí překročí stanovenou kapacitu maximálního počtu dětí pro mateřskou školu:</w:t>
      </w:r>
    </w:p>
    <w:p w14:paraId="2E8C7B94" w14:textId="77777777" w:rsidR="009A1B5C" w:rsidRPr="00A13A4A" w:rsidRDefault="009A1B5C" w:rsidP="00195FF2">
      <w:pPr>
        <w:tabs>
          <w:tab w:val="left" w:pos="1260"/>
        </w:tabs>
        <w:jc w:val="both"/>
        <w:rPr>
          <w:rFonts w:ascii="Arial" w:hAnsi="Arial" w:cs="Arial"/>
          <w:sz w:val="2"/>
          <w:szCs w:val="21"/>
        </w:rPr>
      </w:pPr>
    </w:p>
    <w:p w14:paraId="5E6DB34E" w14:textId="77777777" w:rsidR="00195FF2" w:rsidRPr="00A13A4A" w:rsidRDefault="00195FF2" w:rsidP="00195FF2">
      <w:pPr>
        <w:tabs>
          <w:tab w:val="left" w:pos="1260"/>
        </w:tabs>
        <w:jc w:val="both"/>
        <w:rPr>
          <w:rFonts w:ascii="Arial" w:hAnsi="Arial" w:cs="Arial"/>
          <w:sz w:val="2"/>
          <w:szCs w:val="2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842"/>
      </w:tblGrid>
      <w:tr w:rsidR="00195FF2" w:rsidRPr="00AA5330" w14:paraId="6199BC01" w14:textId="77777777" w:rsidTr="00961E6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AFAC" w14:textId="77777777" w:rsidR="00195FF2" w:rsidRPr="00AC45FC" w:rsidRDefault="00195FF2" w:rsidP="00961E60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C45FC">
              <w:rPr>
                <w:rFonts w:ascii="Arial" w:hAnsi="Arial" w:cs="Arial"/>
                <w:b/>
                <w:sz w:val="20"/>
                <w:szCs w:val="22"/>
              </w:rPr>
              <w:t>Kritériu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862" w14:textId="77777777" w:rsidR="00195FF2" w:rsidRPr="00AC45FC" w:rsidRDefault="00195FF2" w:rsidP="00961E60">
            <w:pPr>
              <w:tabs>
                <w:tab w:val="left" w:pos="1260"/>
              </w:tabs>
              <w:ind w:left="794" w:hanging="79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C45FC">
              <w:rPr>
                <w:rFonts w:ascii="Arial" w:hAnsi="Arial" w:cs="Arial"/>
                <w:b/>
                <w:sz w:val="20"/>
                <w:szCs w:val="22"/>
              </w:rPr>
              <w:t xml:space="preserve">Bodové </w:t>
            </w:r>
          </w:p>
          <w:p w14:paraId="199E1BB5" w14:textId="77777777" w:rsidR="00195FF2" w:rsidRPr="00AC45FC" w:rsidRDefault="00195FF2" w:rsidP="00961E60">
            <w:pPr>
              <w:tabs>
                <w:tab w:val="left" w:pos="1260"/>
              </w:tabs>
              <w:ind w:left="794" w:hanging="79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C45FC">
              <w:rPr>
                <w:rFonts w:ascii="Arial" w:hAnsi="Arial" w:cs="Arial"/>
                <w:b/>
                <w:sz w:val="20"/>
                <w:szCs w:val="22"/>
              </w:rPr>
              <w:t>ohodnocení:</w:t>
            </w:r>
          </w:p>
        </w:tc>
      </w:tr>
      <w:tr w:rsidR="00195FF2" w:rsidRPr="00AA5330" w14:paraId="7408E4CC" w14:textId="77777777" w:rsidTr="00961E6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69E" w14:textId="0C99185C" w:rsidR="00195FF2" w:rsidRPr="00CB23AD" w:rsidRDefault="00CB23AD" w:rsidP="00CB23AD">
            <w:pPr>
              <w:pStyle w:val="Odstavecseseznamem"/>
              <w:numPr>
                <w:ilvl w:val="0"/>
                <w:numId w:val="5"/>
              </w:numPr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3AD">
              <w:rPr>
                <w:rFonts w:ascii="Arial" w:hAnsi="Arial" w:cs="Arial"/>
                <w:sz w:val="20"/>
                <w:szCs w:val="20"/>
              </w:rPr>
              <w:t xml:space="preserve">Děti, které dovrší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B23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et </w:t>
            </w:r>
            <w:r w:rsidRPr="00CB23AD">
              <w:rPr>
                <w:rFonts w:ascii="Arial" w:hAnsi="Arial" w:cs="Arial"/>
                <w:sz w:val="20"/>
                <w:szCs w:val="20"/>
              </w:rPr>
              <w:t>do 31.8.20</w:t>
            </w:r>
            <w:r w:rsidR="00024406">
              <w:rPr>
                <w:rFonts w:ascii="Arial" w:hAnsi="Arial" w:cs="Arial"/>
                <w:sz w:val="20"/>
                <w:szCs w:val="20"/>
              </w:rPr>
              <w:t>2</w:t>
            </w:r>
            <w:r w:rsidR="00047E26">
              <w:rPr>
                <w:rFonts w:ascii="Arial" w:hAnsi="Arial" w:cs="Arial"/>
                <w:sz w:val="20"/>
                <w:szCs w:val="20"/>
              </w:rPr>
              <w:t>1</w:t>
            </w:r>
            <w:r w:rsidRPr="00CB23AD">
              <w:rPr>
                <w:rFonts w:ascii="Arial" w:hAnsi="Arial" w:cs="Arial"/>
                <w:sz w:val="20"/>
                <w:szCs w:val="20"/>
              </w:rPr>
              <w:t xml:space="preserve"> a mají </w:t>
            </w:r>
            <w:r w:rsidRPr="00047E26">
              <w:rPr>
                <w:rFonts w:ascii="Arial" w:hAnsi="Arial" w:cs="Arial"/>
                <w:b/>
                <w:bCs/>
                <w:sz w:val="20"/>
                <w:szCs w:val="20"/>
              </w:rPr>
              <w:t>trvalé</w:t>
            </w:r>
            <w:r w:rsidRPr="00CB23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E26">
              <w:rPr>
                <w:rFonts w:ascii="Arial" w:hAnsi="Arial" w:cs="Arial"/>
                <w:b/>
                <w:bCs/>
                <w:sz w:val="20"/>
                <w:szCs w:val="20"/>
              </w:rPr>
              <w:t>bydliště</w:t>
            </w:r>
            <w:r w:rsidRPr="00CB23AD">
              <w:rPr>
                <w:rFonts w:ascii="Arial" w:hAnsi="Arial" w:cs="Arial"/>
                <w:sz w:val="20"/>
                <w:szCs w:val="20"/>
              </w:rPr>
              <w:t xml:space="preserve"> ve školském obvodu mateřské škol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C696" w14:textId="77777777" w:rsidR="00195FF2" w:rsidRPr="00AA5330" w:rsidRDefault="00195FF2" w:rsidP="00961E60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184481" w14:textId="77777777" w:rsidR="00195FF2" w:rsidRPr="00AA5330" w:rsidRDefault="00195FF2" w:rsidP="00961E60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330">
              <w:rPr>
                <w:rFonts w:ascii="Arial" w:hAnsi="Arial" w:cs="Arial"/>
                <w:sz w:val="20"/>
                <w:szCs w:val="20"/>
              </w:rPr>
              <w:t>1</w:t>
            </w:r>
            <w:r w:rsidR="00B254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95FF2" w:rsidRPr="00AA5330" w14:paraId="157031C4" w14:textId="77777777" w:rsidTr="00961E6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172" w14:textId="378391CF" w:rsidR="00195FF2" w:rsidRPr="00CB23AD" w:rsidRDefault="00195FF2" w:rsidP="00CB23AD">
            <w:pPr>
              <w:pStyle w:val="Odstavecseseznamem"/>
              <w:numPr>
                <w:ilvl w:val="0"/>
                <w:numId w:val="5"/>
              </w:numPr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 w:rsidRPr="00CB23AD">
              <w:rPr>
                <w:rFonts w:ascii="Arial" w:hAnsi="Arial" w:cs="Arial"/>
                <w:sz w:val="20"/>
                <w:szCs w:val="20"/>
              </w:rPr>
              <w:t>Děti, které dovrší 4 roky věku</w:t>
            </w:r>
            <w:r w:rsidR="000867BD" w:rsidRPr="00CB23AD">
              <w:rPr>
                <w:rFonts w:ascii="Arial" w:hAnsi="Arial" w:cs="Arial"/>
                <w:sz w:val="20"/>
                <w:szCs w:val="20"/>
              </w:rPr>
              <w:t xml:space="preserve"> do 31.8.20</w:t>
            </w:r>
            <w:r w:rsidR="00024406">
              <w:rPr>
                <w:rFonts w:ascii="Arial" w:hAnsi="Arial" w:cs="Arial"/>
                <w:sz w:val="20"/>
                <w:szCs w:val="20"/>
              </w:rPr>
              <w:t>2</w:t>
            </w:r>
            <w:r w:rsidR="00047E26">
              <w:rPr>
                <w:rFonts w:ascii="Arial" w:hAnsi="Arial" w:cs="Arial"/>
                <w:sz w:val="20"/>
                <w:szCs w:val="20"/>
              </w:rPr>
              <w:t>1</w:t>
            </w:r>
            <w:r w:rsidRPr="00CB23AD">
              <w:rPr>
                <w:rFonts w:ascii="Arial" w:hAnsi="Arial" w:cs="Arial"/>
                <w:sz w:val="20"/>
                <w:szCs w:val="20"/>
              </w:rPr>
              <w:t xml:space="preserve"> a mají </w:t>
            </w:r>
            <w:r w:rsidRPr="00047E26">
              <w:rPr>
                <w:rFonts w:ascii="Arial" w:hAnsi="Arial" w:cs="Arial"/>
                <w:b/>
                <w:bCs/>
                <w:sz w:val="20"/>
                <w:szCs w:val="20"/>
              </w:rPr>
              <w:t>trvalé</w:t>
            </w:r>
            <w:r w:rsidRPr="00CB23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E26">
              <w:rPr>
                <w:rFonts w:ascii="Arial" w:hAnsi="Arial" w:cs="Arial"/>
                <w:b/>
                <w:bCs/>
                <w:sz w:val="20"/>
                <w:szCs w:val="20"/>
              </w:rPr>
              <w:t>bydliště</w:t>
            </w:r>
            <w:r w:rsidRPr="00CB23AD">
              <w:rPr>
                <w:rFonts w:ascii="Arial" w:hAnsi="Arial" w:cs="Arial"/>
                <w:sz w:val="20"/>
                <w:szCs w:val="20"/>
              </w:rPr>
              <w:t xml:space="preserve"> ve školském obvodu mateřské škol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054B" w14:textId="77777777" w:rsidR="00195FF2" w:rsidRDefault="00195FF2" w:rsidP="00961E60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30CE89" w14:textId="77777777" w:rsidR="00195FF2" w:rsidRPr="00AA5330" w:rsidRDefault="00B2541F" w:rsidP="00961E60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95FF2" w:rsidRPr="00AA5330" w14:paraId="23CFDA6D" w14:textId="77777777" w:rsidTr="00961E6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76F" w14:textId="65AE5F14" w:rsidR="00195FF2" w:rsidRPr="00CB23AD" w:rsidRDefault="000867BD" w:rsidP="00CB23AD">
            <w:pPr>
              <w:pStyle w:val="Odstavecseseznamem"/>
              <w:numPr>
                <w:ilvl w:val="0"/>
                <w:numId w:val="5"/>
              </w:numPr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3AD">
              <w:rPr>
                <w:rFonts w:ascii="Arial" w:hAnsi="Arial" w:cs="Arial"/>
                <w:sz w:val="20"/>
                <w:szCs w:val="20"/>
              </w:rPr>
              <w:t>Děti, které dovrší 3 roky věku do 31.8.20</w:t>
            </w:r>
            <w:r w:rsidR="00024406">
              <w:rPr>
                <w:rFonts w:ascii="Arial" w:hAnsi="Arial" w:cs="Arial"/>
                <w:sz w:val="20"/>
                <w:szCs w:val="20"/>
              </w:rPr>
              <w:t>2</w:t>
            </w:r>
            <w:r w:rsidR="00047E26">
              <w:rPr>
                <w:rFonts w:ascii="Arial" w:hAnsi="Arial" w:cs="Arial"/>
                <w:sz w:val="20"/>
                <w:szCs w:val="20"/>
              </w:rPr>
              <w:t>1</w:t>
            </w:r>
            <w:r w:rsidR="00BF53AF" w:rsidRPr="00CB23A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CB23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3AF" w:rsidRPr="00CB23AD">
              <w:rPr>
                <w:rFonts w:ascii="Arial" w:hAnsi="Arial" w:cs="Arial"/>
                <w:sz w:val="20"/>
                <w:szCs w:val="20"/>
              </w:rPr>
              <w:t xml:space="preserve">mají </w:t>
            </w:r>
            <w:r w:rsidR="00BF53AF" w:rsidRPr="00047E26">
              <w:rPr>
                <w:rFonts w:ascii="Arial" w:hAnsi="Arial" w:cs="Arial"/>
                <w:b/>
                <w:bCs/>
                <w:sz w:val="20"/>
                <w:szCs w:val="20"/>
              </w:rPr>
              <w:t>trvalé</w:t>
            </w:r>
            <w:r w:rsidR="00BF53AF" w:rsidRPr="00CB23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3AF" w:rsidRPr="00047E26">
              <w:rPr>
                <w:rFonts w:ascii="Arial" w:hAnsi="Arial" w:cs="Arial"/>
                <w:b/>
                <w:bCs/>
                <w:sz w:val="20"/>
                <w:szCs w:val="20"/>
              </w:rPr>
              <w:t>bydliště</w:t>
            </w:r>
            <w:r w:rsidR="00BF53AF" w:rsidRPr="00CB23AD">
              <w:rPr>
                <w:rFonts w:ascii="Arial" w:hAnsi="Arial" w:cs="Arial"/>
                <w:sz w:val="20"/>
                <w:szCs w:val="20"/>
              </w:rPr>
              <w:t xml:space="preserve"> ve školském obvodu mateřské škol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1EE2" w14:textId="77777777" w:rsidR="00195FF2" w:rsidRDefault="00195FF2" w:rsidP="00961E60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3C1D6" w14:textId="77777777" w:rsidR="00195FF2" w:rsidRPr="00AA5330" w:rsidRDefault="00B2541F" w:rsidP="00961E60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95FF2" w:rsidRPr="00AA5330" w14:paraId="2DBCC9F9" w14:textId="77777777" w:rsidTr="00961E6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D76" w14:textId="77777777" w:rsidR="00195FF2" w:rsidRPr="00BF53AF" w:rsidRDefault="00195FF2" w:rsidP="00961E60">
            <w:pPr>
              <w:jc w:val="both"/>
              <w:rPr>
                <w:rFonts w:ascii="Arial" w:hAnsi="Arial" w:cs="Arial"/>
                <w:sz w:val="2"/>
                <w:szCs w:val="20"/>
              </w:rPr>
            </w:pPr>
          </w:p>
          <w:p w14:paraId="013D7E38" w14:textId="3E113E1A" w:rsidR="00195FF2" w:rsidRPr="00CB23AD" w:rsidRDefault="00BF53AF" w:rsidP="00CB23AD">
            <w:pPr>
              <w:pStyle w:val="Odstavecseseznamem"/>
              <w:numPr>
                <w:ilvl w:val="0"/>
                <w:numId w:val="5"/>
              </w:numPr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3AD">
              <w:rPr>
                <w:rFonts w:ascii="Arial" w:hAnsi="Arial" w:cs="Arial"/>
                <w:sz w:val="20"/>
                <w:szCs w:val="20"/>
              </w:rPr>
              <w:t>Děti, které dovrší 3 roky věku do 31.12.20</w:t>
            </w:r>
            <w:r w:rsidR="00024406">
              <w:rPr>
                <w:rFonts w:ascii="Arial" w:hAnsi="Arial" w:cs="Arial"/>
                <w:sz w:val="20"/>
                <w:szCs w:val="20"/>
              </w:rPr>
              <w:t>2</w:t>
            </w:r>
            <w:r w:rsidR="00047E26">
              <w:rPr>
                <w:rFonts w:ascii="Arial" w:hAnsi="Arial" w:cs="Arial"/>
                <w:sz w:val="20"/>
                <w:szCs w:val="20"/>
              </w:rPr>
              <w:t>1</w:t>
            </w:r>
            <w:r w:rsidRPr="00CB23AD">
              <w:rPr>
                <w:rFonts w:ascii="Arial" w:hAnsi="Arial" w:cs="Arial"/>
                <w:sz w:val="20"/>
                <w:szCs w:val="20"/>
              </w:rPr>
              <w:t xml:space="preserve"> a mají </w:t>
            </w:r>
            <w:r w:rsidRPr="00047E26">
              <w:rPr>
                <w:rFonts w:ascii="Arial" w:hAnsi="Arial" w:cs="Arial"/>
                <w:b/>
                <w:bCs/>
                <w:sz w:val="20"/>
                <w:szCs w:val="20"/>
              </w:rPr>
              <w:t>trvalé</w:t>
            </w:r>
            <w:r w:rsidRPr="00CB23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E26">
              <w:rPr>
                <w:rFonts w:ascii="Arial" w:hAnsi="Arial" w:cs="Arial"/>
                <w:b/>
                <w:bCs/>
                <w:sz w:val="20"/>
                <w:szCs w:val="20"/>
              </w:rPr>
              <w:t>bydliště</w:t>
            </w:r>
            <w:r w:rsidRPr="00CB23AD">
              <w:rPr>
                <w:rFonts w:ascii="Arial" w:hAnsi="Arial" w:cs="Arial"/>
                <w:sz w:val="20"/>
                <w:szCs w:val="20"/>
              </w:rPr>
              <w:t xml:space="preserve"> ve školském obvodu mateřské škol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D1AF" w14:textId="77777777" w:rsidR="00195FF2" w:rsidRPr="00BF53AF" w:rsidRDefault="00195FF2" w:rsidP="00BF53AF">
            <w:pPr>
              <w:tabs>
                <w:tab w:val="left" w:pos="1260"/>
              </w:tabs>
              <w:rPr>
                <w:rFonts w:ascii="Arial" w:hAnsi="Arial" w:cs="Arial"/>
                <w:sz w:val="12"/>
                <w:szCs w:val="20"/>
              </w:rPr>
            </w:pPr>
          </w:p>
          <w:p w14:paraId="72BBE7E9" w14:textId="77777777" w:rsidR="00195FF2" w:rsidRPr="00223819" w:rsidRDefault="00B2541F" w:rsidP="00961E60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B23AD" w:rsidRPr="00AA5330" w14:paraId="3753D6FA" w14:textId="77777777" w:rsidTr="00961E6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964" w14:textId="223071B7" w:rsidR="00CB23AD" w:rsidRPr="00B56C9E" w:rsidRDefault="00D0714F" w:rsidP="00B56C9E">
            <w:pPr>
              <w:pStyle w:val="Odstavecseseznamem"/>
              <w:numPr>
                <w:ilvl w:val="0"/>
                <w:numId w:val="5"/>
              </w:numPr>
              <w:ind w:left="176"/>
              <w:jc w:val="both"/>
              <w:rPr>
                <w:rFonts w:ascii="Arial" w:hAnsi="Arial" w:cs="Arial"/>
                <w:sz w:val="2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B23AD" w:rsidRPr="00CB23A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B23A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B23AD" w:rsidRPr="00CB23AD">
              <w:rPr>
                <w:rFonts w:ascii="Arial" w:hAnsi="Arial" w:cs="Arial"/>
                <w:sz w:val="20"/>
                <w:szCs w:val="20"/>
              </w:rPr>
              <w:t xml:space="preserve">Děti </w:t>
            </w:r>
            <w:r w:rsidR="00CB23AD" w:rsidRPr="00047E26">
              <w:rPr>
                <w:rFonts w:ascii="Arial" w:hAnsi="Arial" w:cs="Arial"/>
                <w:b/>
                <w:bCs/>
                <w:sz w:val="20"/>
                <w:szCs w:val="20"/>
              </w:rPr>
              <w:t>s bydlištěm</w:t>
            </w:r>
            <w:r w:rsidR="00CB23AD" w:rsidRPr="00CB23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C9E" w:rsidRPr="00CB23AD">
              <w:rPr>
                <w:rFonts w:ascii="Arial" w:hAnsi="Arial" w:cs="Arial"/>
                <w:sz w:val="20"/>
                <w:szCs w:val="20"/>
              </w:rPr>
              <w:t xml:space="preserve">ve školském obvodu mateřské školy </w:t>
            </w:r>
            <w:r w:rsidR="00CB23AD" w:rsidRPr="00CB23AD">
              <w:rPr>
                <w:rFonts w:ascii="Arial" w:hAnsi="Arial" w:cs="Arial"/>
                <w:sz w:val="20"/>
                <w:szCs w:val="20"/>
              </w:rPr>
              <w:t>- od nejstarších, dle data narození</w:t>
            </w:r>
            <w:r>
              <w:rPr>
                <w:rFonts w:ascii="Arial" w:hAnsi="Arial" w:cs="Arial"/>
                <w:sz w:val="20"/>
                <w:szCs w:val="20"/>
              </w:rPr>
              <w:t xml:space="preserve"> až maximálně </w:t>
            </w:r>
            <w:r w:rsidRPr="00B56C9E">
              <w:rPr>
                <w:rFonts w:ascii="Arial" w:hAnsi="Arial" w:cs="Arial"/>
                <w:sz w:val="20"/>
                <w:szCs w:val="20"/>
              </w:rPr>
              <w:t>k věku, kdy děti dovrší 3 roky věku do 31.12.20</w:t>
            </w:r>
            <w:r w:rsidR="00024406" w:rsidRPr="00B56C9E">
              <w:rPr>
                <w:rFonts w:ascii="Arial" w:hAnsi="Arial" w:cs="Arial"/>
                <w:sz w:val="20"/>
                <w:szCs w:val="20"/>
              </w:rPr>
              <w:t>2</w:t>
            </w:r>
            <w:r w:rsidR="00047E2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A73E78A" w14:textId="77777777" w:rsidR="00CB23AD" w:rsidRDefault="00CB23AD" w:rsidP="00CB23AD">
            <w:pPr>
              <w:ind w:firstLine="318"/>
              <w:jc w:val="both"/>
              <w:rPr>
                <w:rFonts w:ascii="Arial" w:hAnsi="Arial" w:cs="Arial"/>
                <w:sz w:val="2"/>
                <w:szCs w:val="20"/>
              </w:rPr>
            </w:pPr>
          </w:p>
          <w:p w14:paraId="1B86542E" w14:textId="77777777" w:rsidR="00CB23AD" w:rsidRDefault="00CB23AD" w:rsidP="00961E60">
            <w:pPr>
              <w:jc w:val="both"/>
              <w:rPr>
                <w:rFonts w:ascii="Arial" w:hAnsi="Arial" w:cs="Arial"/>
                <w:sz w:val="2"/>
                <w:szCs w:val="20"/>
              </w:rPr>
            </w:pPr>
          </w:p>
          <w:p w14:paraId="0B582149" w14:textId="77777777" w:rsidR="00CB23AD" w:rsidRDefault="00CB23AD" w:rsidP="00961E60">
            <w:pPr>
              <w:jc w:val="both"/>
              <w:rPr>
                <w:rFonts w:ascii="Arial" w:hAnsi="Arial" w:cs="Arial"/>
                <w:sz w:val="2"/>
                <w:szCs w:val="20"/>
              </w:rPr>
            </w:pPr>
          </w:p>
          <w:p w14:paraId="4F01A651" w14:textId="77777777" w:rsidR="00CB23AD" w:rsidRPr="00BF53AF" w:rsidRDefault="00CB23AD" w:rsidP="00961E60">
            <w:pPr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F21" w14:textId="77777777" w:rsidR="00CB23AD" w:rsidRDefault="00CB23AD" w:rsidP="00BF53AF">
            <w:pPr>
              <w:tabs>
                <w:tab w:val="left" w:pos="1260"/>
              </w:tabs>
              <w:rPr>
                <w:rFonts w:ascii="Arial" w:hAnsi="Arial" w:cs="Arial"/>
                <w:sz w:val="12"/>
                <w:szCs w:val="20"/>
              </w:rPr>
            </w:pPr>
          </w:p>
          <w:p w14:paraId="40C09653" w14:textId="77777777" w:rsidR="00CB23AD" w:rsidRPr="00CB23AD" w:rsidRDefault="00CB23AD" w:rsidP="00BF53AF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 xml:space="preserve">                      </w:t>
            </w:r>
            <w:r w:rsidR="00B254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13A4A" w:rsidRPr="00AA5330" w14:paraId="7D9A08DC" w14:textId="77777777" w:rsidTr="00961E6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1315" w14:textId="59C8AE2C" w:rsidR="00A13A4A" w:rsidRPr="00D0714F" w:rsidRDefault="00B56C9E" w:rsidP="00D0714F">
            <w:pPr>
              <w:pStyle w:val="Odstavecseseznamem"/>
              <w:numPr>
                <w:ilvl w:val="0"/>
                <w:numId w:val="8"/>
              </w:numPr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714F">
              <w:rPr>
                <w:rFonts w:ascii="Arial" w:hAnsi="Arial" w:cs="Arial"/>
                <w:sz w:val="20"/>
                <w:szCs w:val="20"/>
              </w:rPr>
              <w:t xml:space="preserve">Děti </w:t>
            </w:r>
            <w:r w:rsidRPr="00047E26">
              <w:rPr>
                <w:rFonts w:ascii="Arial" w:hAnsi="Arial" w:cs="Arial"/>
                <w:b/>
                <w:bCs/>
                <w:sz w:val="20"/>
                <w:szCs w:val="20"/>
              </w:rPr>
              <w:t>z jiných školských obvodů</w:t>
            </w:r>
            <w:r w:rsidRPr="00D0714F">
              <w:rPr>
                <w:rFonts w:ascii="Arial" w:hAnsi="Arial" w:cs="Arial"/>
                <w:sz w:val="20"/>
                <w:szCs w:val="20"/>
              </w:rPr>
              <w:t xml:space="preserve"> - od nejstarších, dle data narození</w:t>
            </w:r>
            <w:r>
              <w:rPr>
                <w:rFonts w:ascii="Arial" w:hAnsi="Arial" w:cs="Arial"/>
                <w:sz w:val="20"/>
                <w:szCs w:val="20"/>
              </w:rPr>
              <w:t xml:space="preserve"> až maximálně k věku, kdy děti dovrší 3 roky věku do 31.8.202</w:t>
            </w:r>
            <w:r w:rsidR="00047E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36F" w14:textId="77777777" w:rsidR="00A13A4A" w:rsidRDefault="00A13A4A" w:rsidP="00961E60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073C1E" w14:textId="77777777" w:rsidR="00A13A4A" w:rsidRPr="00223819" w:rsidRDefault="00B2541F" w:rsidP="00961E60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2541F" w:rsidRPr="00AA5330" w14:paraId="18E83684" w14:textId="77777777" w:rsidTr="00961E6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E872" w14:textId="038C108C" w:rsidR="00B2541F" w:rsidRPr="00CB23AD" w:rsidRDefault="00B2541F" w:rsidP="00D0714F">
            <w:pPr>
              <w:pStyle w:val="Odstavecseseznamem"/>
              <w:numPr>
                <w:ilvl w:val="0"/>
                <w:numId w:val="8"/>
              </w:numPr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ozenec, který je již v MŠ přijatý a bude se v MŠ vzdělávat i ve školním roce 20</w:t>
            </w:r>
            <w:r w:rsidR="00024406">
              <w:rPr>
                <w:rFonts w:ascii="Arial" w:hAnsi="Arial" w:cs="Arial"/>
                <w:sz w:val="20"/>
                <w:szCs w:val="20"/>
              </w:rPr>
              <w:t>2</w:t>
            </w:r>
            <w:r w:rsidR="00047E2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  <w:r w:rsidR="007E3DDB">
              <w:rPr>
                <w:rFonts w:ascii="Arial" w:hAnsi="Arial" w:cs="Arial"/>
                <w:sz w:val="20"/>
                <w:szCs w:val="20"/>
              </w:rPr>
              <w:t>2</w:t>
            </w:r>
            <w:r w:rsidR="00047E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0F18" w14:textId="77777777" w:rsidR="00B2541F" w:rsidRDefault="00B2541F" w:rsidP="00961E60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CBCF9B" w14:textId="77777777" w:rsidR="00B2541F" w:rsidRDefault="00B2541F" w:rsidP="00961E60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5FF2" w:rsidRPr="00AA5330" w14:paraId="39CBB5F5" w14:textId="77777777" w:rsidTr="00961E6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B30" w14:textId="77777777" w:rsidR="00195FF2" w:rsidRDefault="00195FF2" w:rsidP="00961E60">
            <w:pPr>
              <w:tabs>
                <w:tab w:val="left" w:pos="1260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05A3FC" w14:textId="77777777" w:rsidR="00195FF2" w:rsidRPr="00CB23AD" w:rsidRDefault="00195FF2" w:rsidP="00D0714F">
            <w:pPr>
              <w:pStyle w:val="Odstavecseseznamem"/>
              <w:numPr>
                <w:ilvl w:val="0"/>
                <w:numId w:val="8"/>
              </w:numPr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3AD">
              <w:rPr>
                <w:rFonts w:ascii="Arial" w:hAnsi="Arial" w:cs="Arial"/>
                <w:sz w:val="20"/>
                <w:szCs w:val="20"/>
              </w:rPr>
              <w:t>V případě volných míst se přijímají děti mladší 3. let</w:t>
            </w:r>
            <w:r w:rsidR="00F12B4E" w:rsidRPr="00CB23AD">
              <w:rPr>
                <w:rFonts w:ascii="Arial" w:hAnsi="Arial" w:cs="Arial"/>
                <w:sz w:val="20"/>
                <w:szCs w:val="20"/>
              </w:rPr>
              <w:t>- jiný školský obv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C254" w14:textId="77777777" w:rsidR="00195FF2" w:rsidRPr="00AA5330" w:rsidRDefault="00195FF2" w:rsidP="00961E60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BEACE" w14:textId="77777777" w:rsidR="00195FF2" w:rsidRPr="00AA5330" w:rsidRDefault="00195FF2" w:rsidP="00961E60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3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95FF2" w:rsidRPr="00AA5330" w14:paraId="0A4E50B1" w14:textId="77777777" w:rsidTr="00961E6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8AA" w14:textId="77777777" w:rsidR="00195FF2" w:rsidRPr="00CB23AD" w:rsidRDefault="00195FF2" w:rsidP="00D0714F">
            <w:pPr>
              <w:pStyle w:val="Odstavecseseznamem"/>
              <w:numPr>
                <w:ilvl w:val="0"/>
                <w:numId w:val="8"/>
              </w:numPr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3AD">
              <w:rPr>
                <w:rFonts w:ascii="Arial" w:hAnsi="Arial" w:cs="Arial"/>
                <w:sz w:val="20"/>
                <w:szCs w:val="20"/>
              </w:rPr>
              <w:t>Přednostně jsou posuzované žádosti podané ke dni zápisu = ke dni podávání žádostí. Ostatní žádosti jsou posuzovány individuálně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899" w14:textId="77777777" w:rsidR="00195FF2" w:rsidRPr="00AA5330" w:rsidRDefault="00195FF2" w:rsidP="00961E60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CE4C34" w14:textId="77777777" w:rsidR="00195FF2" w:rsidRPr="00AA5330" w:rsidRDefault="00195FF2" w:rsidP="00961E60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95FF2" w:rsidRPr="00AA5330" w14:paraId="06FB55B5" w14:textId="77777777" w:rsidTr="00961E6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C0E" w14:textId="77777777" w:rsidR="00195FF2" w:rsidRPr="00AC45FC" w:rsidRDefault="00195FF2" w:rsidP="00961E60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C45FC">
              <w:rPr>
                <w:rFonts w:ascii="Arial" w:hAnsi="Arial" w:cs="Arial"/>
                <w:b/>
                <w:sz w:val="20"/>
                <w:szCs w:val="22"/>
              </w:rPr>
              <w:t>Kritériu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8968" w14:textId="77777777" w:rsidR="00195FF2" w:rsidRPr="00AC45FC" w:rsidRDefault="00195FF2" w:rsidP="00961E60">
            <w:pPr>
              <w:tabs>
                <w:tab w:val="left" w:pos="1260"/>
              </w:tabs>
              <w:ind w:left="794" w:hanging="79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C45FC">
              <w:rPr>
                <w:rFonts w:ascii="Arial" w:hAnsi="Arial" w:cs="Arial"/>
                <w:b/>
                <w:sz w:val="20"/>
                <w:szCs w:val="22"/>
              </w:rPr>
              <w:t xml:space="preserve">Bodové </w:t>
            </w:r>
          </w:p>
          <w:p w14:paraId="08E65298" w14:textId="77777777" w:rsidR="00195FF2" w:rsidRPr="00AC45FC" w:rsidRDefault="00195FF2" w:rsidP="00961E60">
            <w:pPr>
              <w:tabs>
                <w:tab w:val="left" w:pos="1260"/>
              </w:tabs>
              <w:ind w:left="794" w:hanging="79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C45FC">
              <w:rPr>
                <w:rFonts w:ascii="Arial" w:hAnsi="Arial" w:cs="Arial"/>
                <w:b/>
                <w:sz w:val="20"/>
                <w:szCs w:val="22"/>
              </w:rPr>
              <w:t>ohodnocení:</w:t>
            </w:r>
          </w:p>
        </w:tc>
      </w:tr>
    </w:tbl>
    <w:p w14:paraId="7313B4FA" w14:textId="77777777" w:rsidR="000867BD" w:rsidRPr="00B56C9E" w:rsidRDefault="000867BD" w:rsidP="00195FF2">
      <w:pPr>
        <w:jc w:val="both"/>
        <w:rPr>
          <w:rFonts w:ascii="Arial" w:hAnsi="Arial" w:cs="Arial"/>
          <w:sz w:val="6"/>
          <w:szCs w:val="14"/>
        </w:rPr>
      </w:pPr>
    </w:p>
    <w:p w14:paraId="5612CBD0" w14:textId="4007B8DE" w:rsidR="00195FF2" w:rsidRPr="00195FF2" w:rsidRDefault="00195FF2" w:rsidP="00195FF2">
      <w:pPr>
        <w:jc w:val="both"/>
        <w:rPr>
          <w:rFonts w:ascii="Arial" w:hAnsi="Arial" w:cs="Arial"/>
          <w:sz w:val="21"/>
          <w:szCs w:val="21"/>
        </w:rPr>
      </w:pPr>
      <w:r w:rsidRPr="00195FF2">
        <w:rPr>
          <w:rFonts w:ascii="Arial" w:hAnsi="Arial" w:cs="Arial"/>
          <w:sz w:val="21"/>
          <w:szCs w:val="21"/>
        </w:rPr>
        <w:t>Při rozhodování o přijetí dítěte k předškolnímu vzdělávání v mateřské škole bude ředitelka mateřské školy brát v úvahu důležitost jednotlivých kritérií ve výše uvedeném pořadí 1. až 9.</w:t>
      </w:r>
      <w:r w:rsidR="00D16449">
        <w:rPr>
          <w:rFonts w:ascii="Arial" w:hAnsi="Arial" w:cs="Arial"/>
          <w:sz w:val="21"/>
          <w:szCs w:val="21"/>
        </w:rPr>
        <w:t xml:space="preserve"> Přijato bude dle kapacity</w:t>
      </w:r>
      <w:r w:rsidR="0029450C">
        <w:rPr>
          <w:rFonts w:ascii="Arial" w:hAnsi="Arial" w:cs="Arial"/>
          <w:sz w:val="21"/>
          <w:szCs w:val="21"/>
        </w:rPr>
        <w:t xml:space="preserve"> MŠ a rozhodnutí ředitelky MŠ </w:t>
      </w:r>
      <w:r w:rsidR="00435F53">
        <w:rPr>
          <w:rFonts w:ascii="Arial" w:hAnsi="Arial" w:cs="Arial"/>
          <w:sz w:val="21"/>
          <w:szCs w:val="21"/>
        </w:rPr>
        <w:t xml:space="preserve">maximálně </w:t>
      </w:r>
      <w:r w:rsidR="00AF4B0E">
        <w:rPr>
          <w:rFonts w:ascii="Arial" w:hAnsi="Arial" w:cs="Arial"/>
          <w:sz w:val="21"/>
          <w:szCs w:val="21"/>
        </w:rPr>
        <w:t>5</w:t>
      </w:r>
      <w:r w:rsidR="00B56C9E">
        <w:rPr>
          <w:rFonts w:ascii="Arial" w:hAnsi="Arial" w:cs="Arial"/>
          <w:sz w:val="21"/>
          <w:szCs w:val="21"/>
        </w:rPr>
        <w:t>5</w:t>
      </w:r>
      <w:r w:rsidR="00EC7A3B">
        <w:rPr>
          <w:rFonts w:ascii="Arial" w:hAnsi="Arial" w:cs="Arial"/>
          <w:sz w:val="21"/>
          <w:szCs w:val="21"/>
        </w:rPr>
        <w:t xml:space="preserve"> </w:t>
      </w:r>
      <w:r w:rsidR="00D16449">
        <w:rPr>
          <w:rFonts w:ascii="Arial" w:hAnsi="Arial" w:cs="Arial"/>
          <w:sz w:val="21"/>
          <w:szCs w:val="21"/>
        </w:rPr>
        <w:t>dětí.</w:t>
      </w:r>
    </w:p>
    <w:p w14:paraId="2A21C11B" w14:textId="77777777" w:rsidR="00195FF2" w:rsidRPr="00195FF2" w:rsidRDefault="00195FF2" w:rsidP="00195FF2">
      <w:pPr>
        <w:jc w:val="both"/>
        <w:rPr>
          <w:rFonts w:ascii="Arial" w:hAnsi="Arial" w:cs="Arial"/>
          <w:sz w:val="12"/>
          <w:szCs w:val="21"/>
        </w:rPr>
      </w:pPr>
    </w:p>
    <w:p w14:paraId="6BF9FAC7" w14:textId="77777777" w:rsidR="00195FF2" w:rsidRPr="00195FF2" w:rsidRDefault="00195FF2" w:rsidP="00195FF2">
      <w:pPr>
        <w:jc w:val="both"/>
        <w:rPr>
          <w:rFonts w:ascii="Arial" w:hAnsi="Arial" w:cs="Arial"/>
          <w:sz w:val="21"/>
          <w:szCs w:val="21"/>
        </w:rPr>
      </w:pPr>
      <w:r w:rsidRPr="00195FF2">
        <w:rPr>
          <w:rFonts w:ascii="Arial" w:hAnsi="Arial" w:cs="Arial"/>
          <w:sz w:val="21"/>
          <w:szCs w:val="21"/>
        </w:rPr>
        <w:t xml:space="preserve">O přijetí dítěte nerozhoduje pořadí podané žádosti. Při přijímání dětí do mateřské školy vychází ředitelka z kritérií, uvedených ve výše uvedené tabulce. Přednostně bude přijato dítě s vyšším celkovým hodnocením. Upřednostnění se týká též dětí občanů Evropské unie či občanů třetích zemí, kteří mají hlášeno místo pobytu na území obce. Občané třetích zemí jsou povinni doložit oprávnění k pobytu na území České republiky ve smyslu ustanovení § 20 odst. 2 písm. d) školského zákona. </w:t>
      </w:r>
    </w:p>
    <w:p w14:paraId="7016998E" w14:textId="77777777" w:rsidR="00195FF2" w:rsidRPr="00D16449" w:rsidRDefault="00195FF2" w:rsidP="00195FF2">
      <w:pPr>
        <w:pStyle w:val="Default"/>
        <w:jc w:val="both"/>
        <w:rPr>
          <w:sz w:val="6"/>
          <w:szCs w:val="21"/>
        </w:rPr>
      </w:pPr>
    </w:p>
    <w:p w14:paraId="7E52A302" w14:textId="44F4D846" w:rsidR="00B56C9E" w:rsidRPr="00195FF2" w:rsidRDefault="00B56C9E" w:rsidP="00B56C9E">
      <w:pPr>
        <w:jc w:val="both"/>
        <w:rPr>
          <w:rFonts w:ascii="Arial" w:hAnsi="Arial" w:cs="Arial"/>
          <w:sz w:val="21"/>
          <w:szCs w:val="21"/>
        </w:rPr>
      </w:pPr>
      <w:r w:rsidRPr="00195FF2">
        <w:rPr>
          <w:rFonts w:ascii="Arial" w:hAnsi="Arial" w:cs="Arial"/>
          <w:sz w:val="21"/>
          <w:szCs w:val="21"/>
        </w:rPr>
        <w:t>Bez ohledu na bodové hodnocení bude přednostně v souladu s ustanovením § 34 odst. 4 školského zákona vždy přijato dítě rok před nástupem povinné školní</w:t>
      </w:r>
      <w:r>
        <w:rPr>
          <w:rFonts w:ascii="Arial" w:hAnsi="Arial" w:cs="Arial"/>
          <w:sz w:val="21"/>
          <w:szCs w:val="21"/>
        </w:rPr>
        <w:t xml:space="preserve"> </w:t>
      </w:r>
      <w:r w:rsidR="00373235">
        <w:rPr>
          <w:rFonts w:ascii="Arial" w:hAnsi="Arial" w:cs="Arial"/>
          <w:sz w:val="21"/>
          <w:szCs w:val="21"/>
        </w:rPr>
        <w:t xml:space="preserve">docházky </w:t>
      </w:r>
      <w:r>
        <w:rPr>
          <w:rFonts w:ascii="Arial" w:hAnsi="Arial" w:cs="Arial"/>
          <w:sz w:val="21"/>
          <w:szCs w:val="21"/>
        </w:rPr>
        <w:t>ze školského obvodu mateřské školy</w:t>
      </w:r>
      <w:r w:rsidRPr="00195FF2">
        <w:rPr>
          <w:rFonts w:ascii="Arial" w:hAnsi="Arial" w:cs="Arial"/>
          <w:sz w:val="21"/>
          <w:szCs w:val="21"/>
        </w:rPr>
        <w:t xml:space="preserve">. </w:t>
      </w:r>
    </w:p>
    <w:p w14:paraId="60A8F37F" w14:textId="77777777" w:rsidR="00195FF2" w:rsidRPr="00D16449" w:rsidRDefault="00195FF2" w:rsidP="00195FF2">
      <w:pPr>
        <w:jc w:val="both"/>
        <w:rPr>
          <w:rFonts w:ascii="Arial" w:hAnsi="Arial" w:cs="Arial"/>
          <w:sz w:val="6"/>
          <w:szCs w:val="21"/>
        </w:rPr>
      </w:pPr>
    </w:p>
    <w:p w14:paraId="4C92363D" w14:textId="77777777" w:rsidR="00195FF2" w:rsidRPr="00195FF2" w:rsidRDefault="00195FF2" w:rsidP="00195FF2">
      <w:pPr>
        <w:jc w:val="both"/>
        <w:rPr>
          <w:rFonts w:ascii="Arial" w:hAnsi="Arial" w:cs="Arial"/>
          <w:sz w:val="21"/>
          <w:szCs w:val="21"/>
        </w:rPr>
      </w:pPr>
      <w:r w:rsidRPr="00195FF2">
        <w:rPr>
          <w:rFonts w:ascii="Arial" w:hAnsi="Arial" w:cs="Arial"/>
          <w:sz w:val="21"/>
          <w:szCs w:val="21"/>
        </w:rPr>
        <w:t>V případě rovnosti bodů (shodnosti posuzovaných kritérií):</w:t>
      </w:r>
    </w:p>
    <w:p w14:paraId="2037999B" w14:textId="77777777" w:rsidR="00195FF2" w:rsidRPr="00195FF2" w:rsidRDefault="00195FF2" w:rsidP="00195FF2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195FF2">
        <w:rPr>
          <w:rFonts w:ascii="Arial" w:hAnsi="Arial" w:cs="Arial"/>
          <w:sz w:val="21"/>
          <w:szCs w:val="21"/>
        </w:rPr>
        <w:t>bude přihlíženo k datu narození dítěte- tzn. upřednostnění dětí dříve narozených.</w:t>
      </w:r>
    </w:p>
    <w:p w14:paraId="100C81D0" w14:textId="77777777" w:rsidR="00195FF2" w:rsidRPr="00195FF2" w:rsidRDefault="00195FF2" w:rsidP="00195FF2">
      <w:pPr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195FF2">
        <w:rPr>
          <w:rFonts w:ascii="Arial" w:hAnsi="Arial" w:cs="Arial"/>
          <w:sz w:val="21"/>
          <w:szCs w:val="21"/>
        </w:rPr>
        <w:t xml:space="preserve">v ojedinělých individuálních případech může být zohledněna výdělečná činnost rodiče dítěte, pokud je rodič jiného dítěte, který není výdělečně činný, schopen poskytovat vzdělání a péči v potřebném rozsahu dítěti sám. </w:t>
      </w:r>
    </w:p>
    <w:p w14:paraId="4ADCCC5F" w14:textId="77777777" w:rsidR="009A1B5C" w:rsidRPr="00D16449" w:rsidRDefault="00195FF2" w:rsidP="00D16449">
      <w:pPr>
        <w:jc w:val="both"/>
        <w:rPr>
          <w:rFonts w:ascii="Arial" w:hAnsi="Arial" w:cs="Arial"/>
          <w:sz w:val="21"/>
          <w:szCs w:val="21"/>
        </w:rPr>
      </w:pPr>
      <w:r w:rsidRPr="00195FF2">
        <w:rPr>
          <w:rFonts w:ascii="Arial" w:hAnsi="Arial" w:cs="Arial"/>
          <w:sz w:val="21"/>
          <w:szCs w:val="21"/>
        </w:rPr>
        <w:t>Ředitelka mateřské školy si vyhrazuje právo přijmout dítě v odůvodněných případech (dítě v tísni…) bez ohledu na stanovená kritéria.</w:t>
      </w:r>
    </w:p>
    <w:p w14:paraId="7963BEE3" w14:textId="77777777" w:rsidR="00B2541F" w:rsidRDefault="00B2541F" w:rsidP="009A1B5C">
      <w:pPr>
        <w:tabs>
          <w:tab w:val="left" w:pos="1260"/>
        </w:tabs>
        <w:jc w:val="both"/>
        <w:rPr>
          <w:rFonts w:ascii="Arial" w:hAnsi="Arial" w:cs="Arial"/>
          <w:sz w:val="21"/>
          <w:szCs w:val="21"/>
        </w:rPr>
      </w:pPr>
    </w:p>
    <w:p w14:paraId="029F0401" w14:textId="3C0C1701" w:rsidR="008111A1" w:rsidRPr="00195FF2" w:rsidRDefault="00BF53AF" w:rsidP="009A1B5C">
      <w:pPr>
        <w:tabs>
          <w:tab w:val="left" w:pos="1260"/>
        </w:tabs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 Hulíně </w:t>
      </w:r>
      <w:r w:rsidR="00047E26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</w:t>
      </w:r>
      <w:r w:rsidR="00047E26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.20</w:t>
      </w:r>
      <w:r w:rsidR="00024406">
        <w:rPr>
          <w:rFonts w:ascii="Arial" w:hAnsi="Arial" w:cs="Arial"/>
          <w:sz w:val="21"/>
          <w:szCs w:val="21"/>
        </w:rPr>
        <w:t>2</w:t>
      </w:r>
      <w:r w:rsidR="00047E26">
        <w:rPr>
          <w:rFonts w:ascii="Arial" w:hAnsi="Arial" w:cs="Arial"/>
          <w:sz w:val="21"/>
          <w:szCs w:val="21"/>
        </w:rPr>
        <w:t>1</w:t>
      </w:r>
      <w:r w:rsidR="00195FF2" w:rsidRPr="00195FF2">
        <w:rPr>
          <w:rFonts w:ascii="Arial" w:hAnsi="Arial" w:cs="Arial"/>
          <w:sz w:val="21"/>
          <w:szCs w:val="21"/>
        </w:rPr>
        <w:tab/>
      </w:r>
      <w:r w:rsidR="00195FF2" w:rsidRPr="00195FF2">
        <w:rPr>
          <w:rFonts w:ascii="Arial" w:hAnsi="Arial" w:cs="Arial"/>
          <w:sz w:val="21"/>
          <w:szCs w:val="21"/>
        </w:rPr>
        <w:tab/>
      </w:r>
      <w:r w:rsidR="00195FF2" w:rsidRPr="00195FF2">
        <w:rPr>
          <w:rFonts w:ascii="Arial" w:hAnsi="Arial" w:cs="Arial"/>
          <w:sz w:val="21"/>
          <w:szCs w:val="21"/>
        </w:rPr>
        <w:tab/>
      </w:r>
      <w:r w:rsidR="00195FF2" w:rsidRPr="00195FF2">
        <w:rPr>
          <w:rFonts w:ascii="Arial" w:hAnsi="Arial" w:cs="Arial"/>
          <w:sz w:val="21"/>
          <w:szCs w:val="21"/>
        </w:rPr>
        <w:tab/>
      </w:r>
      <w:r w:rsidR="00195FF2" w:rsidRPr="00195FF2">
        <w:rPr>
          <w:rFonts w:ascii="Arial" w:hAnsi="Arial" w:cs="Arial"/>
          <w:sz w:val="21"/>
          <w:szCs w:val="21"/>
        </w:rPr>
        <w:tab/>
        <w:t xml:space="preserve"> </w:t>
      </w:r>
      <w:r w:rsidR="00195FF2">
        <w:rPr>
          <w:rFonts w:ascii="Arial" w:hAnsi="Arial" w:cs="Arial"/>
          <w:sz w:val="21"/>
          <w:szCs w:val="21"/>
        </w:rPr>
        <w:t xml:space="preserve">  </w:t>
      </w:r>
      <w:r w:rsidR="007E3DDB">
        <w:rPr>
          <w:rFonts w:ascii="Arial" w:hAnsi="Arial" w:cs="Arial"/>
          <w:sz w:val="21"/>
          <w:szCs w:val="21"/>
        </w:rPr>
        <w:t xml:space="preserve">   </w:t>
      </w:r>
      <w:r w:rsidR="00EC7A3B">
        <w:rPr>
          <w:rFonts w:ascii="Arial" w:hAnsi="Arial" w:cs="Arial"/>
          <w:sz w:val="21"/>
          <w:szCs w:val="21"/>
        </w:rPr>
        <w:t xml:space="preserve">       </w:t>
      </w:r>
      <w:r w:rsidR="007E3DDB">
        <w:rPr>
          <w:rFonts w:ascii="Arial" w:hAnsi="Arial" w:cs="Arial"/>
          <w:sz w:val="21"/>
          <w:szCs w:val="21"/>
        </w:rPr>
        <w:t xml:space="preserve"> </w:t>
      </w:r>
      <w:r w:rsidR="00195FF2">
        <w:rPr>
          <w:rFonts w:ascii="Arial" w:hAnsi="Arial" w:cs="Arial"/>
          <w:sz w:val="21"/>
          <w:szCs w:val="21"/>
        </w:rPr>
        <w:t xml:space="preserve">Bc. </w:t>
      </w:r>
      <w:r w:rsidR="00195FF2" w:rsidRPr="00195FF2">
        <w:rPr>
          <w:rFonts w:ascii="Arial" w:hAnsi="Arial" w:cs="Arial"/>
          <w:sz w:val="21"/>
          <w:szCs w:val="21"/>
        </w:rPr>
        <w:t>Andrea Hradilová- ředitelka MŠ</w:t>
      </w:r>
    </w:p>
    <w:sectPr w:rsidR="008111A1" w:rsidRPr="00195F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30870" w14:textId="77777777" w:rsidR="00770F9E" w:rsidRDefault="00770F9E" w:rsidP="00195FF2">
      <w:r>
        <w:separator/>
      </w:r>
    </w:p>
  </w:endnote>
  <w:endnote w:type="continuationSeparator" w:id="0">
    <w:p w14:paraId="7E2F2575" w14:textId="77777777" w:rsidR="00770F9E" w:rsidRDefault="00770F9E" w:rsidP="0019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C9E19" w14:textId="77777777" w:rsidR="00770F9E" w:rsidRDefault="00770F9E" w:rsidP="00195FF2">
      <w:r>
        <w:separator/>
      </w:r>
    </w:p>
  </w:footnote>
  <w:footnote w:type="continuationSeparator" w:id="0">
    <w:p w14:paraId="493513FC" w14:textId="77777777" w:rsidR="00770F9E" w:rsidRDefault="00770F9E" w:rsidP="0019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736E0" w14:textId="77777777" w:rsidR="00195FF2" w:rsidRDefault="00195FF2">
    <w:pPr>
      <w:pStyle w:val="Zhlav"/>
    </w:pPr>
    <w:r w:rsidRPr="00B276BB">
      <w:rPr>
        <w:noProof/>
      </w:rPr>
      <w:drawing>
        <wp:inline distT="0" distB="0" distL="0" distR="0" wp14:anchorId="5B83D176" wp14:editId="6B07703C">
          <wp:extent cx="5753100" cy="10363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05F3"/>
    <w:multiLevelType w:val="hybridMultilevel"/>
    <w:tmpl w:val="F670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4250"/>
    <w:multiLevelType w:val="hybridMultilevel"/>
    <w:tmpl w:val="551EC1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C06DC8"/>
    <w:multiLevelType w:val="hybridMultilevel"/>
    <w:tmpl w:val="14D2FEF6"/>
    <w:lvl w:ilvl="0" w:tplc="427015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92102"/>
    <w:multiLevelType w:val="hybridMultilevel"/>
    <w:tmpl w:val="10A25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D2DA9"/>
    <w:multiLevelType w:val="hybridMultilevel"/>
    <w:tmpl w:val="E812B976"/>
    <w:lvl w:ilvl="0" w:tplc="19065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3E0DCE"/>
    <w:multiLevelType w:val="hybridMultilevel"/>
    <w:tmpl w:val="9EB4C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41DD0"/>
    <w:multiLevelType w:val="hybridMultilevel"/>
    <w:tmpl w:val="70027CC8"/>
    <w:lvl w:ilvl="0" w:tplc="68B8B21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B0D92"/>
    <w:multiLevelType w:val="hybridMultilevel"/>
    <w:tmpl w:val="88EAF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F2"/>
    <w:rsid w:val="00024406"/>
    <w:rsid w:val="00025DFA"/>
    <w:rsid w:val="000456B2"/>
    <w:rsid w:val="00047E26"/>
    <w:rsid w:val="000867BD"/>
    <w:rsid w:val="00087385"/>
    <w:rsid w:val="00191F38"/>
    <w:rsid w:val="00195FF2"/>
    <w:rsid w:val="0029450C"/>
    <w:rsid w:val="002A0F1F"/>
    <w:rsid w:val="002A7AB7"/>
    <w:rsid w:val="00373235"/>
    <w:rsid w:val="003D1DBB"/>
    <w:rsid w:val="00432298"/>
    <w:rsid w:val="00435F53"/>
    <w:rsid w:val="004F1789"/>
    <w:rsid w:val="00545759"/>
    <w:rsid w:val="00695429"/>
    <w:rsid w:val="00770F9E"/>
    <w:rsid w:val="007E3DDB"/>
    <w:rsid w:val="007F2547"/>
    <w:rsid w:val="008111A1"/>
    <w:rsid w:val="00837A90"/>
    <w:rsid w:val="008B5D9C"/>
    <w:rsid w:val="008E5855"/>
    <w:rsid w:val="00933A70"/>
    <w:rsid w:val="009A1B5C"/>
    <w:rsid w:val="00A139EA"/>
    <w:rsid w:val="00A13A4A"/>
    <w:rsid w:val="00A639A6"/>
    <w:rsid w:val="00AF4B0E"/>
    <w:rsid w:val="00B2541F"/>
    <w:rsid w:val="00B56C9E"/>
    <w:rsid w:val="00B85E63"/>
    <w:rsid w:val="00BF53AF"/>
    <w:rsid w:val="00CB23AD"/>
    <w:rsid w:val="00D0714F"/>
    <w:rsid w:val="00D16449"/>
    <w:rsid w:val="00EC7A3B"/>
    <w:rsid w:val="00F12B4E"/>
    <w:rsid w:val="00FA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670B"/>
  <w15:chartTrackingRefBased/>
  <w15:docId w15:val="{10BB3BCD-EE8D-4A4D-A686-47A5E875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95F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95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5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13A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3A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A4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9A01-FB61-4469-B257-1FE3C4BB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řská škola</dc:creator>
  <cp:keywords/>
  <dc:description/>
  <cp:lastModifiedBy>Andrea</cp:lastModifiedBy>
  <cp:revision>26</cp:revision>
  <cp:lastPrinted>2019-06-10T09:13:00Z</cp:lastPrinted>
  <dcterms:created xsi:type="dcterms:W3CDTF">2017-02-17T12:31:00Z</dcterms:created>
  <dcterms:modified xsi:type="dcterms:W3CDTF">2021-01-11T06:05:00Z</dcterms:modified>
</cp:coreProperties>
</file>